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2427A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0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2427A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111"/>
        <w:gridCol w:w="3260"/>
      </w:tblGrid>
      <w:tr w:rsidR="00E01E98" w:rsidRPr="00A6433A" w:rsidTr="00E01E98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98" w:rsidRPr="007C13A3" w:rsidRDefault="00E01E98" w:rsidP="00E01E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98" w:rsidRPr="007C13A3" w:rsidRDefault="00E01E98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98" w:rsidRPr="007C13A3" w:rsidRDefault="00E01E98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01E98" w:rsidRPr="00A6433A" w:rsidTr="00E01E98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98" w:rsidRPr="00C045AD" w:rsidRDefault="00E01E98" w:rsidP="002427AF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98" w:rsidRPr="00C045AD" w:rsidRDefault="00E01E98" w:rsidP="002427AF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427AF">
              <w:rPr>
                <w:rFonts w:asciiTheme="minorEastAsia" w:eastAsiaTheme="minorEastAsia" w:hAnsiTheme="minorEastAsia" w:cs="宋体" w:hint="eastAsia"/>
                <w:szCs w:val="21"/>
              </w:rPr>
              <w:t>深圳市南山区蛇口人民医院多功能厅座椅、地板等设施更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98" w:rsidRPr="00C045AD" w:rsidRDefault="00E01E98" w:rsidP="002427AF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427AF">
              <w:rPr>
                <w:rFonts w:asciiTheme="minorEastAsia" w:eastAsiaTheme="minorEastAsia" w:hAnsiTheme="minorEastAsia" w:cs="宋体" w:hint="eastAsia"/>
                <w:szCs w:val="21"/>
              </w:rPr>
              <w:t>广州永固家具有限公司</w:t>
            </w:r>
          </w:p>
        </w:tc>
      </w:tr>
      <w:tr w:rsidR="00E01E98" w:rsidRPr="00A6433A" w:rsidTr="00E01E98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98" w:rsidRPr="002427AF" w:rsidRDefault="00E01E98" w:rsidP="00E01E98">
            <w:pPr>
              <w:spacing w:line="276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98" w:rsidRPr="002427AF" w:rsidRDefault="00E01E98" w:rsidP="002427AF">
            <w:pPr>
              <w:spacing w:line="276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2427AF">
              <w:rPr>
                <w:rFonts w:asciiTheme="minorEastAsia" w:eastAsiaTheme="minorEastAsia" w:hAnsiTheme="minorEastAsia" w:cs="宋体" w:hint="eastAsia"/>
                <w:szCs w:val="21"/>
              </w:rPr>
              <w:t>超声高频外科集成系统主机手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98" w:rsidRPr="002C00C4" w:rsidRDefault="00E01E98" w:rsidP="002427AF">
            <w:pPr>
              <w:spacing w:line="276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2427AF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</w:tr>
      <w:tr w:rsidR="00E01E98" w:rsidRPr="00A6433A" w:rsidTr="00E01E98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98" w:rsidRPr="002427AF" w:rsidRDefault="00E01E98" w:rsidP="00E01E98">
            <w:pPr>
              <w:spacing w:line="276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98" w:rsidRPr="002427AF" w:rsidRDefault="00E01E98" w:rsidP="002427AF">
            <w:pPr>
              <w:spacing w:line="276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E01E98">
              <w:rPr>
                <w:rFonts w:asciiTheme="minorEastAsia" w:eastAsiaTheme="minorEastAsia" w:hAnsiTheme="minorEastAsia" w:cs="宋体" w:hint="eastAsia"/>
                <w:szCs w:val="21"/>
              </w:rPr>
              <w:t>多媒体信息发布</w:t>
            </w:r>
            <w:proofErr w:type="gramStart"/>
            <w:r w:rsidRPr="00E01E98">
              <w:rPr>
                <w:rFonts w:asciiTheme="minorEastAsia" w:eastAsiaTheme="minorEastAsia" w:hAnsiTheme="minorEastAsia" w:cs="宋体" w:hint="eastAsia"/>
                <w:szCs w:val="21"/>
              </w:rPr>
              <w:t>系统维保及</w:t>
            </w:r>
            <w:proofErr w:type="gramEnd"/>
            <w:r w:rsidRPr="00E01E98">
              <w:rPr>
                <w:rFonts w:asciiTheme="minorEastAsia" w:eastAsiaTheme="minorEastAsia" w:hAnsiTheme="minorEastAsia" w:cs="宋体" w:hint="eastAsia"/>
                <w:szCs w:val="21"/>
              </w:rPr>
              <w:t>升级改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98" w:rsidRPr="002C00C4" w:rsidRDefault="00E01E98" w:rsidP="002427AF">
            <w:pPr>
              <w:spacing w:line="276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E01E98">
              <w:rPr>
                <w:rFonts w:asciiTheme="minorEastAsia" w:eastAsiaTheme="minorEastAsia" w:hAnsiTheme="minorEastAsia" w:cs="宋体" w:hint="eastAsia"/>
                <w:szCs w:val="21"/>
              </w:rPr>
              <w:t>禾</w:t>
            </w:r>
            <w:proofErr w:type="gramStart"/>
            <w:r w:rsidRPr="00E01E98">
              <w:rPr>
                <w:rFonts w:asciiTheme="minorEastAsia" w:eastAsiaTheme="minorEastAsia" w:hAnsiTheme="minorEastAsia" w:cs="宋体" w:hint="eastAsia"/>
                <w:szCs w:val="21"/>
              </w:rPr>
              <w:t>麦科技</w:t>
            </w:r>
            <w:proofErr w:type="gramEnd"/>
            <w:r w:rsidRPr="00E01E98">
              <w:rPr>
                <w:rFonts w:asciiTheme="minorEastAsia" w:eastAsiaTheme="minorEastAsia" w:hAnsiTheme="minorEastAsia" w:cs="宋体" w:hint="eastAsia"/>
                <w:szCs w:val="21"/>
              </w:rPr>
              <w:t>开发（深圳）有限公司</w:t>
            </w:r>
          </w:p>
        </w:tc>
      </w:tr>
      <w:tr w:rsidR="00E01E98" w:rsidRPr="00A6433A" w:rsidTr="00E01E98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98" w:rsidRPr="002427AF" w:rsidRDefault="00E01E98" w:rsidP="00E01E98">
            <w:pPr>
              <w:spacing w:line="276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98" w:rsidRPr="002427AF" w:rsidRDefault="00E01E98" w:rsidP="002427AF">
            <w:pPr>
              <w:spacing w:line="276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E01E98">
              <w:rPr>
                <w:rFonts w:asciiTheme="minorEastAsia" w:eastAsiaTheme="minorEastAsia" w:hAnsiTheme="minorEastAsia" w:cs="宋体" w:hint="eastAsia"/>
                <w:szCs w:val="21"/>
              </w:rPr>
              <w:t>一次性宫腔组织吸引管套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1E98" w:rsidRPr="002C00C4" w:rsidRDefault="00E01E98" w:rsidP="002427AF">
            <w:pPr>
              <w:spacing w:line="276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E01E98">
              <w:rPr>
                <w:rFonts w:asciiTheme="minorEastAsia" w:eastAsiaTheme="minorEastAsia" w:hAnsiTheme="minorEastAsia" w:cs="宋体" w:hint="eastAsia"/>
                <w:szCs w:val="21"/>
              </w:rPr>
              <w:t>深圳大千生物科技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2427A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2427A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B3" w:rsidRDefault="00506CB3" w:rsidP="00CC4B1B">
      <w:r>
        <w:separator/>
      </w:r>
    </w:p>
  </w:endnote>
  <w:endnote w:type="continuationSeparator" w:id="0">
    <w:p w:rsidR="00506CB3" w:rsidRDefault="00506CB3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B3" w:rsidRDefault="00506CB3" w:rsidP="00CC4B1B">
      <w:r>
        <w:separator/>
      </w:r>
    </w:p>
  </w:footnote>
  <w:footnote w:type="continuationSeparator" w:id="0">
    <w:p w:rsidR="00506CB3" w:rsidRDefault="00506CB3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840A4"/>
    <w:rsid w:val="000D021C"/>
    <w:rsid w:val="00160333"/>
    <w:rsid w:val="001978DD"/>
    <w:rsid w:val="001A0829"/>
    <w:rsid w:val="001D4E29"/>
    <w:rsid w:val="001F2088"/>
    <w:rsid w:val="002427AF"/>
    <w:rsid w:val="002533B8"/>
    <w:rsid w:val="00295CD0"/>
    <w:rsid w:val="002C00C4"/>
    <w:rsid w:val="002C08DA"/>
    <w:rsid w:val="00302D7E"/>
    <w:rsid w:val="003067EA"/>
    <w:rsid w:val="00332DE0"/>
    <w:rsid w:val="00361150"/>
    <w:rsid w:val="003B2E34"/>
    <w:rsid w:val="003D3BBA"/>
    <w:rsid w:val="003E197F"/>
    <w:rsid w:val="003F6049"/>
    <w:rsid w:val="00435191"/>
    <w:rsid w:val="00450611"/>
    <w:rsid w:val="004A409C"/>
    <w:rsid w:val="004B6CEB"/>
    <w:rsid w:val="00506CB3"/>
    <w:rsid w:val="00507821"/>
    <w:rsid w:val="00541FF0"/>
    <w:rsid w:val="00551F7C"/>
    <w:rsid w:val="00562B9F"/>
    <w:rsid w:val="005933B3"/>
    <w:rsid w:val="005A467A"/>
    <w:rsid w:val="005B5B09"/>
    <w:rsid w:val="005B5C60"/>
    <w:rsid w:val="006244FF"/>
    <w:rsid w:val="006444D7"/>
    <w:rsid w:val="006518BB"/>
    <w:rsid w:val="00665236"/>
    <w:rsid w:val="006B2CE9"/>
    <w:rsid w:val="00702A12"/>
    <w:rsid w:val="0072588E"/>
    <w:rsid w:val="00734780"/>
    <w:rsid w:val="00763CEA"/>
    <w:rsid w:val="007A6F32"/>
    <w:rsid w:val="007B5D00"/>
    <w:rsid w:val="007C13A3"/>
    <w:rsid w:val="007D1489"/>
    <w:rsid w:val="007F4BC9"/>
    <w:rsid w:val="00800A36"/>
    <w:rsid w:val="00814C94"/>
    <w:rsid w:val="0081673D"/>
    <w:rsid w:val="0089747D"/>
    <w:rsid w:val="00967D12"/>
    <w:rsid w:val="009D42BF"/>
    <w:rsid w:val="00A172C9"/>
    <w:rsid w:val="00A36070"/>
    <w:rsid w:val="00A43F41"/>
    <w:rsid w:val="00A55BCA"/>
    <w:rsid w:val="00A6433A"/>
    <w:rsid w:val="00A66E59"/>
    <w:rsid w:val="00A73D91"/>
    <w:rsid w:val="00A73DB7"/>
    <w:rsid w:val="00A909EE"/>
    <w:rsid w:val="00AB7D20"/>
    <w:rsid w:val="00B00642"/>
    <w:rsid w:val="00B17186"/>
    <w:rsid w:val="00B51A32"/>
    <w:rsid w:val="00B67604"/>
    <w:rsid w:val="00B92F5B"/>
    <w:rsid w:val="00BB74E5"/>
    <w:rsid w:val="00BF0237"/>
    <w:rsid w:val="00C01362"/>
    <w:rsid w:val="00C045AD"/>
    <w:rsid w:val="00C27899"/>
    <w:rsid w:val="00C43DB9"/>
    <w:rsid w:val="00C62CAF"/>
    <w:rsid w:val="00C86F92"/>
    <w:rsid w:val="00C93531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1E98"/>
    <w:rsid w:val="00E06661"/>
    <w:rsid w:val="00E3263B"/>
    <w:rsid w:val="00E45B50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BF3E-946F-44F4-9242-40AE87B9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</Words>
  <Characters>260</Characters>
  <Application>Microsoft Office Word</Application>
  <DocSecurity>0</DocSecurity>
  <Lines>2</Lines>
  <Paragraphs>1</Paragraphs>
  <ScaleCrop>false</ScaleCrop>
  <Company>hp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59</cp:revision>
  <cp:lastPrinted>2017-04-07T00:17:00Z</cp:lastPrinted>
  <dcterms:created xsi:type="dcterms:W3CDTF">2016-01-08T02:55:00Z</dcterms:created>
  <dcterms:modified xsi:type="dcterms:W3CDTF">2018-10-15T01:55:00Z</dcterms:modified>
</cp:coreProperties>
</file>